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0B58A9BD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B25B40" w:rsidRPr="00C20594" w14:paraId="554E7751" w14:textId="77777777" w:rsidTr="00A16BE6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5D1E" w14:textId="0DB5947E" w:rsidR="00B25B40" w:rsidRPr="002B13C0" w:rsidRDefault="00B25B40" w:rsidP="00A16BE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COMPONENTI DEL </w:t>
            </w:r>
            <w:bookmarkStart w:id="0" w:name="_GoBack"/>
            <w:r w:rsidR="006B1765"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S</w:t>
            </w:r>
            <w:r w:rsidR="006B1765" w:rsidRPr="00411CBA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 xml:space="preserve">UPPORTO </w:t>
            </w:r>
            <w:r w:rsidR="006B1765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 xml:space="preserve">TECNICO OPERATIVO </w:t>
            </w:r>
            <w:r w:rsidR="006B1765" w:rsidRPr="00411CBA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FINALIZZATO ALLA REALIZZAZIONE DEL PROGETTO</w:t>
            </w:r>
          </w:p>
          <w:bookmarkEnd w:id="0"/>
          <w:p w14:paraId="69CC14FF" w14:textId="77777777" w:rsidR="00B25B40" w:rsidRPr="002B13C0" w:rsidRDefault="00B25B40" w:rsidP="00A16BE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25B40" w:rsidRPr="00C20594" w14:paraId="0FAB8EE3" w14:textId="77777777" w:rsidTr="00A16BE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41DB" w14:textId="77777777" w:rsidR="00B25B40" w:rsidRPr="00AC21A5" w:rsidRDefault="00B25B40" w:rsidP="00A16BE6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5B9F49D2" w14:textId="77777777" w:rsidR="00B25B40" w:rsidRPr="00AC21A5" w:rsidRDefault="00B25B40" w:rsidP="00A16BE6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14:paraId="08DFE046" w14:textId="77777777" w:rsidR="00B25B40" w:rsidRPr="002B13C0" w:rsidRDefault="00B25B40" w:rsidP="00A16BE6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B25B40" w:rsidRPr="00C20594" w14:paraId="7AB7451E" w14:textId="77777777" w:rsidTr="00A16BE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4972" w14:textId="77777777" w:rsidR="00B25B40" w:rsidRPr="00C20594" w:rsidRDefault="00B25B40" w:rsidP="00A16BE6">
            <w:pPr>
              <w:snapToGrid w:val="0"/>
              <w:rPr>
                <w:b/>
              </w:rPr>
            </w:pPr>
          </w:p>
          <w:p w14:paraId="512F6FFB" w14:textId="77777777" w:rsidR="00B25B40" w:rsidRPr="00C20594" w:rsidRDefault="00B25B40" w:rsidP="00A16BE6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23E7DAA9" w14:textId="77777777" w:rsidR="00B25B40" w:rsidRDefault="00B25B40" w:rsidP="00A16BE6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10BC3D25" w14:textId="77777777" w:rsidR="00B25B40" w:rsidRPr="00C20594" w:rsidRDefault="00B25B40" w:rsidP="00A16BE6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>
              <w:rPr>
                <w:b/>
              </w:rPr>
              <w:t xml:space="preserve"> </w:t>
            </w:r>
          </w:p>
          <w:p w14:paraId="20826D50" w14:textId="77777777" w:rsidR="00B25B40" w:rsidRPr="00C20594" w:rsidRDefault="00B25B40" w:rsidP="00A16B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6ABB" w14:textId="77777777" w:rsidR="00B25B40" w:rsidRPr="00C20594" w:rsidRDefault="00B25B40" w:rsidP="00A16BE6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6B83" w14:textId="77777777" w:rsidR="00B25B40" w:rsidRPr="00C20594" w:rsidRDefault="00B25B40" w:rsidP="00A16BE6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069C9" w14:textId="77777777" w:rsidR="00B25B40" w:rsidRPr="00C20594" w:rsidRDefault="00B25B40" w:rsidP="00A16BE6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B25B40" w:rsidRPr="00C20594" w14:paraId="7EBD7B37" w14:textId="77777777" w:rsidTr="00A16BE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38EE6" w14:textId="77777777" w:rsidR="00B25B40" w:rsidRPr="00C20594" w:rsidRDefault="00B25B40" w:rsidP="00A16BE6">
            <w:r w:rsidRPr="00C20594">
              <w:rPr>
                <w:b/>
              </w:rPr>
              <w:t xml:space="preserve">A1. LAUREA </w:t>
            </w:r>
            <w:r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EE0943" w14:textId="77777777" w:rsidR="00B25B40" w:rsidRPr="00C20594" w:rsidRDefault="00B25B40" w:rsidP="00A16BE6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24E8" w14:textId="77777777" w:rsidR="00B25B40" w:rsidRPr="00C20594" w:rsidRDefault="00B25B40" w:rsidP="00A16BE6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C2C1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64439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1DF2" w14:textId="77777777" w:rsidR="00B25B40" w:rsidRPr="00C20594" w:rsidRDefault="00B25B40" w:rsidP="00A16BE6">
            <w:pPr>
              <w:snapToGrid w:val="0"/>
            </w:pPr>
          </w:p>
        </w:tc>
      </w:tr>
      <w:tr w:rsidR="00B25B40" w:rsidRPr="00C20594" w14:paraId="68455C7D" w14:textId="77777777" w:rsidTr="00A16BE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F6ED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9B066" w14:textId="77777777" w:rsidR="00B25B40" w:rsidRPr="00C20594" w:rsidRDefault="00B25B40" w:rsidP="00A16BE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0BC6" w14:textId="77777777" w:rsidR="00B25B40" w:rsidRPr="00C20594" w:rsidRDefault="00B25B40" w:rsidP="00A16BE6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D9927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92822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9EAF" w14:textId="77777777" w:rsidR="00B25B40" w:rsidRPr="00C20594" w:rsidRDefault="00B25B40" w:rsidP="00A16BE6">
            <w:pPr>
              <w:snapToGrid w:val="0"/>
            </w:pPr>
          </w:p>
        </w:tc>
      </w:tr>
      <w:tr w:rsidR="00B25B40" w:rsidRPr="00C20594" w14:paraId="6FF51220" w14:textId="77777777" w:rsidTr="00A16BE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FA1B19" w14:textId="77777777" w:rsidR="00B25B40" w:rsidRPr="00C20594" w:rsidRDefault="00B25B40" w:rsidP="00A16BE6">
            <w:r w:rsidRPr="00C20594">
              <w:rPr>
                <w:b/>
              </w:rPr>
              <w:t>A2. LAUREA</w:t>
            </w:r>
            <w:r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AL RUOLO SPECIFICO</w:t>
            </w:r>
          </w:p>
          <w:p w14:paraId="60EE794D" w14:textId="77777777" w:rsidR="00B25B40" w:rsidRPr="00C20594" w:rsidRDefault="00B25B40" w:rsidP="00A16BE6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07C67" w14:textId="77777777" w:rsidR="00B25B40" w:rsidRPr="00C20594" w:rsidRDefault="00B25B40" w:rsidP="00A16BE6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157CF" w14:textId="77777777" w:rsidR="00B25B40" w:rsidRPr="00C20594" w:rsidRDefault="00B25B40" w:rsidP="00A16BE6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5241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47FA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1CC8" w14:textId="77777777" w:rsidR="00B25B40" w:rsidRPr="00C20594" w:rsidRDefault="00B25B40" w:rsidP="00A16BE6">
            <w:pPr>
              <w:snapToGrid w:val="0"/>
            </w:pPr>
          </w:p>
        </w:tc>
      </w:tr>
      <w:tr w:rsidR="00B25B40" w:rsidRPr="00C20594" w14:paraId="0C1D38AE" w14:textId="77777777" w:rsidTr="00A16BE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53DED" w14:textId="77777777" w:rsidR="00B25B40" w:rsidRPr="00C20594" w:rsidRDefault="00B25B40" w:rsidP="00A16BE6">
            <w:r w:rsidRPr="00C20594">
              <w:rPr>
                <w:b/>
              </w:rPr>
              <w:t>A3. DIPLOMA</w:t>
            </w:r>
            <w:r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580F1" w14:textId="77777777" w:rsidR="00B25B40" w:rsidRPr="00C20594" w:rsidRDefault="00B25B40" w:rsidP="00A16BE6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08136" w14:textId="77777777" w:rsidR="00B25B40" w:rsidRPr="00C20594" w:rsidRDefault="00B25B40" w:rsidP="00A16BE6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9980F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B4E11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BB1E" w14:textId="77777777" w:rsidR="00B25B40" w:rsidRPr="00C20594" w:rsidRDefault="00B25B40" w:rsidP="00A16BE6">
            <w:pPr>
              <w:snapToGrid w:val="0"/>
            </w:pPr>
          </w:p>
        </w:tc>
      </w:tr>
      <w:tr w:rsidR="00B25B40" w:rsidRPr="00C20594" w14:paraId="73C0ECEC" w14:textId="77777777" w:rsidTr="00A16BE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42953" w14:textId="77777777" w:rsidR="00B25B40" w:rsidRPr="00C20594" w:rsidRDefault="00B25B40" w:rsidP="00A16BE6">
            <w:pPr>
              <w:rPr>
                <w:b/>
              </w:rPr>
            </w:pPr>
          </w:p>
          <w:p w14:paraId="1882453F" w14:textId="77777777" w:rsidR="00B25B40" w:rsidRPr="00C20594" w:rsidRDefault="00B25B40" w:rsidP="00A16BE6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58A75189" w14:textId="77777777" w:rsidR="00B25B40" w:rsidRPr="00C20594" w:rsidRDefault="00B25B40" w:rsidP="00A16BE6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25EFD1D5" w14:textId="77777777" w:rsidR="00B25B40" w:rsidRPr="00C20594" w:rsidRDefault="00B25B40" w:rsidP="00A16BE6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1A2C8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EBAA8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B9D5E" w14:textId="77777777" w:rsidR="00B25B40" w:rsidRPr="00C20594" w:rsidRDefault="00B25B40" w:rsidP="00A16BE6">
            <w:pPr>
              <w:snapToGrid w:val="0"/>
            </w:pPr>
          </w:p>
        </w:tc>
      </w:tr>
      <w:tr w:rsidR="00B25B40" w:rsidRPr="00C20594" w14:paraId="7CA52F71" w14:textId="77777777" w:rsidTr="00A16BE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0867" w14:textId="77777777" w:rsidR="00B25B40" w:rsidRPr="00C20594" w:rsidRDefault="00B25B40" w:rsidP="00A16BE6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53C33" w14:textId="77777777" w:rsidR="00B25B40" w:rsidRPr="00C20594" w:rsidRDefault="00B25B40" w:rsidP="00A16BE6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2FC4" w14:textId="77777777" w:rsidR="00B25B40" w:rsidRPr="00C20594" w:rsidRDefault="00B25B40" w:rsidP="00A16BE6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57BB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E7F7F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E774" w14:textId="77777777" w:rsidR="00B25B40" w:rsidRPr="00C20594" w:rsidRDefault="00B25B40" w:rsidP="00A16BE6">
            <w:pPr>
              <w:snapToGrid w:val="0"/>
            </w:pPr>
          </w:p>
        </w:tc>
      </w:tr>
      <w:tr w:rsidR="00B25B40" w:rsidRPr="00C20594" w14:paraId="59253F96" w14:textId="77777777" w:rsidTr="00A16BE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A0E3D" w14:textId="77777777" w:rsidR="00B25B40" w:rsidRPr="00C20594" w:rsidRDefault="00B25B40" w:rsidP="00A16BE6">
            <w:pPr>
              <w:rPr>
                <w:b/>
              </w:rPr>
            </w:pPr>
          </w:p>
          <w:p w14:paraId="4AA134AB" w14:textId="77777777" w:rsidR="00B25B40" w:rsidRPr="00C20594" w:rsidRDefault="00B25B40" w:rsidP="00A16BE6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256E5D4A" w14:textId="77777777" w:rsidR="00B25B40" w:rsidRPr="00C20594" w:rsidRDefault="00B25B40" w:rsidP="00A16BE6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15FD9935" w14:textId="77777777" w:rsidR="00B25B40" w:rsidRPr="00C20594" w:rsidRDefault="00B25B40" w:rsidP="00A16BE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B3802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6F95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6C37" w14:textId="77777777" w:rsidR="00B25B40" w:rsidRPr="00C20594" w:rsidRDefault="00B25B40" w:rsidP="00A16BE6">
            <w:pPr>
              <w:snapToGrid w:val="0"/>
            </w:pPr>
          </w:p>
        </w:tc>
      </w:tr>
      <w:tr w:rsidR="00B25B40" w:rsidRPr="00C20594" w14:paraId="60B7C660" w14:textId="77777777" w:rsidTr="00A16BE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553E2" w14:textId="77777777" w:rsidR="00B25B40" w:rsidRPr="0097360E" w:rsidRDefault="00B25B40" w:rsidP="00A16BE6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1</w:t>
            </w:r>
            <w:r w:rsidRPr="0097360E">
              <w:rPr>
                <w:b/>
              </w:rPr>
              <w:t>. CONOSCENZE SPECIFICHE DELL'</w:t>
            </w:r>
          </w:p>
          <w:p w14:paraId="386FB847" w14:textId="77777777" w:rsidR="00B25B40" w:rsidRPr="00C20594" w:rsidRDefault="00B25B40" w:rsidP="00A16BE6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D57F5" w14:textId="77777777" w:rsidR="00B25B40" w:rsidRPr="00C20594" w:rsidRDefault="00B25B40" w:rsidP="00A16BE6">
            <w:proofErr w:type="spellStart"/>
            <w:r>
              <w:t>Max</w:t>
            </w:r>
            <w:proofErr w:type="spellEnd"/>
            <w:r>
              <w:t xml:space="preserve">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41585" w14:textId="77777777" w:rsidR="00B25B40" w:rsidRPr="00C20594" w:rsidRDefault="00B25B40" w:rsidP="00A16BE6">
            <w:pPr>
              <w:rPr>
                <w:b/>
              </w:rPr>
            </w:pPr>
            <w:r>
              <w:rPr>
                <w:b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35AE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A2E0D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9167" w14:textId="77777777" w:rsidR="00B25B40" w:rsidRPr="00C20594" w:rsidRDefault="00B25B40" w:rsidP="00A16BE6">
            <w:pPr>
              <w:snapToGrid w:val="0"/>
            </w:pPr>
          </w:p>
        </w:tc>
      </w:tr>
      <w:tr w:rsidR="00B25B40" w:rsidRPr="00C20594" w14:paraId="4494BB1F" w14:textId="77777777" w:rsidTr="00A16BE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2464B" w14:textId="77777777" w:rsidR="00B25B40" w:rsidRPr="0097360E" w:rsidRDefault="00B25B40" w:rsidP="00A16BE6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2</w:t>
            </w:r>
            <w:r w:rsidRPr="0097360E">
              <w:rPr>
                <w:b/>
              </w:rPr>
              <w:t xml:space="preserve">. CONOSCENZE </w:t>
            </w:r>
            <w:r w:rsidRPr="0097360E">
              <w:rPr>
                <w:b/>
              </w:rPr>
              <w:lastRenderedPageBreak/>
              <w:t>SPECIFICHE DELL'</w:t>
            </w:r>
          </w:p>
          <w:p w14:paraId="5A8F508F" w14:textId="77777777" w:rsidR="00B25B40" w:rsidRPr="00C20594" w:rsidRDefault="00B25B40" w:rsidP="00A16BE6">
            <w:pPr>
              <w:rPr>
                <w:b/>
              </w:rPr>
            </w:pPr>
            <w:r w:rsidRPr="0097360E">
              <w:rPr>
                <w:b/>
              </w:rPr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26952" w14:textId="77777777" w:rsidR="00B25B40" w:rsidRPr="00C20594" w:rsidRDefault="00B25B40" w:rsidP="00A16BE6">
            <w:proofErr w:type="spellStart"/>
            <w:r w:rsidRPr="00C20594">
              <w:lastRenderedPageBreak/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53CB" w14:textId="77777777" w:rsidR="00B25B40" w:rsidRPr="00C20594" w:rsidRDefault="00B25B40" w:rsidP="00A16BE6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</w:t>
            </w:r>
            <w:r w:rsidRPr="00C20594">
              <w:rPr>
                <w:b/>
              </w:rPr>
              <w:lastRenderedPageBreak/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E66E3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E11FE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1CF4" w14:textId="77777777" w:rsidR="00B25B40" w:rsidRPr="00C20594" w:rsidRDefault="00B25B40" w:rsidP="00A16BE6">
            <w:pPr>
              <w:snapToGrid w:val="0"/>
            </w:pPr>
          </w:p>
        </w:tc>
      </w:tr>
      <w:tr w:rsidR="00B25B40" w:rsidRPr="00C20594" w14:paraId="2DAB22EB" w14:textId="77777777" w:rsidTr="00A16BE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B5F1E" w14:textId="77777777" w:rsidR="00B25B40" w:rsidRPr="0097360E" w:rsidRDefault="00B25B40" w:rsidP="00A16BE6">
            <w:pPr>
              <w:rPr>
                <w:b/>
              </w:rPr>
            </w:pPr>
            <w:r w:rsidRPr="0097360E">
              <w:rPr>
                <w:b/>
              </w:rPr>
              <w:lastRenderedPageBreak/>
              <w:t>C</w:t>
            </w:r>
            <w:r>
              <w:rPr>
                <w:b/>
              </w:rPr>
              <w:t>3</w:t>
            </w:r>
            <w:r w:rsidRPr="0097360E">
              <w:rPr>
                <w:b/>
              </w:rPr>
              <w:t>. CONOSCENZE SPECIFICHE DELL'</w:t>
            </w:r>
          </w:p>
          <w:p w14:paraId="32DCC6FC" w14:textId="77777777" w:rsidR="00B25B40" w:rsidRPr="00C20594" w:rsidRDefault="00B25B40" w:rsidP="00A16BE6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di</w:t>
            </w:r>
            <w:r>
              <w:rPr>
                <w:b/>
              </w:rPr>
              <w:t xml:space="preserve"> docenza 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A7727" w14:textId="77777777" w:rsidR="00B25B40" w:rsidRPr="00C20594" w:rsidRDefault="00B25B40" w:rsidP="00A16BE6">
            <w:proofErr w:type="spellStart"/>
            <w:r w:rsidRPr="00C20594">
              <w:t>Max</w:t>
            </w:r>
            <w:proofErr w:type="spellEnd"/>
            <w:r w:rsidRPr="00C20594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098F" w14:textId="77777777" w:rsidR="00B25B40" w:rsidRPr="00C20594" w:rsidRDefault="00B25B40" w:rsidP="00A16BE6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6620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3B5C9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C9E5" w14:textId="77777777" w:rsidR="00B25B40" w:rsidRPr="00C20594" w:rsidRDefault="00B25B40" w:rsidP="00A16BE6">
            <w:pPr>
              <w:snapToGrid w:val="0"/>
            </w:pPr>
          </w:p>
        </w:tc>
      </w:tr>
      <w:tr w:rsidR="00B25B40" w:rsidRPr="00C20594" w14:paraId="1A81A2D7" w14:textId="77777777" w:rsidTr="00A16BE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76B36" w14:textId="77777777" w:rsidR="00B25B40" w:rsidRPr="0097360E" w:rsidRDefault="00B25B40" w:rsidP="00A16BE6">
            <w:pPr>
              <w:rPr>
                <w:b/>
              </w:rPr>
            </w:pPr>
            <w:r>
              <w:rPr>
                <w:b/>
              </w:rPr>
              <w:t>C4</w:t>
            </w:r>
            <w:r w:rsidRPr="0097360E">
              <w:rPr>
                <w:b/>
              </w:rPr>
              <w:t>. CONOSCENZE SPECIFICHE DELL'</w:t>
            </w:r>
          </w:p>
          <w:p w14:paraId="2F88C84A" w14:textId="77777777" w:rsidR="00B25B40" w:rsidRPr="00C20594" w:rsidRDefault="00B25B40" w:rsidP="00A16BE6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corsi seguiti con rilascio attestato </w:t>
            </w:r>
            <w:r>
              <w:rPr>
                <w:b/>
              </w:rPr>
              <w:t>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89846" w14:textId="77777777" w:rsidR="00B25B40" w:rsidRPr="00C20594" w:rsidRDefault="00B25B40" w:rsidP="00A16BE6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683A9" w14:textId="77777777" w:rsidR="00B25B40" w:rsidRPr="00C20594" w:rsidRDefault="00B25B40" w:rsidP="00A16BE6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58FCA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9DDFF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6084" w14:textId="77777777" w:rsidR="00B25B40" w:rsidRPr="00C20594" w:rsidRDefault="00B25B40" w:rsidP="00A16BE6">
            <w:pPr>
              <w:snapToGrid w:val="0"/>
            </w:pPr>
          </w:p>
        </w:tc>
      </w:tr>
      <w:tr w:rsidR="00B25B40" w:rsidRPr="00C20594" w14:paraId="7DB573AD" w14:textId="77777777" w:rsidTr="00A16BE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0C162" w14:textId="77777777" w:rsidR="00B25B40" w:rsidRPr="00C20594" w:rsidRDefault="00B25B40" w:rsidP="00A16BE6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7BE0C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85FC" w14:textId="77777777" w:rsidR="00B25B40" w:rsidRPr="00C20594" w:rsidRDefault="00B25B40" w:rsidP="00A16BE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F427" w14:textId="77777777" w:rsidR="00B25B40" w:rsidRPr="00C20594" w:rsidRDefault="00B25B40" w:rsidP="00A16BE6">
            <w:pPr>
              <w:snapToGrid w:val="0"/>
            </w:pPr>
          </w:p>
        </w:tc>
      </w:tr>
    </w:tbl>
    <w:p w14:paraId="3523A943" w14:textId="77777777" w:rsidR="00B25B40" w:rsidRPr="00C20594" w:rsidRDefault="00B25B40" w:rsidP="00B25B40">
      <w:pPr>
        <w:rPr>
          <w:sz w:val="24"/>
          <w:szCs w:val="24"/>
        </w:rPr>
      </w:pPr>
    </w:p>
    <w:p w14:paraId="34213B18" w14:textId="77777777" w:rsidR="00B25B40" w:rsidRPr="00C20594" w:rsidRDefault="00B25B40" w:rsidP="00B25B40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p w14:paraId="23AAA0DA" w14:textId="0B770082" w:rsidR="00CE4668" w:rsidRDefault="00CE4668" w:rsidP="00B91007">
      <w:pPr>
        <w:tabs>
          <w:tab w:val="left" w:pos="690"/>
          <w:tab w:val="right" w:pos="9639"/>
        </w:tabs>
        <w:spacing w:after="123"/>
        <w:ind w:left="10" w:right="-1" w:hanging="10"/>
        <w:jc w:val="right"/>
        <w:rPr>
          <w:rFonts w:asciiTheme="minorHAnsi" w:hAnsiTheme="minorHAnsi" w:cstheme="minorHAnsi"/>
          <w:sz w:val="22"/>
          <w:szCs w:val="22"/>
        </w:rPr>
      </w:pPr>
    </w:p>
    <w:sectPr w:rsidR="00CE4668" w:rsidSect="00142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19D6F" w14:textId="77777777" w:rsidR="008F6D65" w:rsidRDefault="008F6D65">
      <w:r>
        <w:separator/>
      </w:r>
    </w:p>
  </w:endnote>
  <w:endnote w:type="continuationSeparator" w:id="0">
    <w:p w14:paraId="18B0A5EA" w14:textId="77777777" w:rsidR="008F6D65" w:rsidRDefault="008F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089EE" w14:textId="77777777" w:rsidR="00D26568" w:rsidRPr="00072F1B" w:rsidRDefault="00D26568" w:rsidP="00D26568">
    <w:pPr>
      <w:pStyle w:val="Intestazione"/>
      <w:rPr>
        <w:b/>
        <w:sz w:val="16"/>
        <w:szCs w:val="16"/>
      </w:rPr>
    </w:pPr>
    <w:proofErr w:type="spellStart"/>
    <w:r w:rsidRPr="00072F1B">
      <w:rPr>
        <w:b/>
        <w:sz w:val="16"/>
        <w:szCs w:val="16"/>
      </w:rPr>
      <w:t>Next</w:t>
    </w:r>
    <w:proofErr w:type="spellEnd"/>
    <w:r w:rsidRPr="00072F1B">
      <w:rPr>
        <w:b/>
        <w:sz w:val="16"/>
        <w:szCs w:val="16"/>
      </w:rPr>
      <w:t xml:space="preserve"> generation </w:t>
    </w:r>
    <w:proofErr w:type="spellStart"/>
    <w:r w:rsidRPr="00072F1B">
      <w:rPr>
        <w:b/>
        <w:sz w:val="16"/>
        <w:szCs w:val="16"/>
      </w:rPr>
      <w:t>labs</w:t>
    </w:r>
    <w:proofErr w:type="spellEnd"/>
    <w:r w:rsidRPr="00072F1B">
      <w:rPr>
        <w:b/>
        <w:sz w:val="16"/>
        <w:szCs w:val="16"/>
      </w:rPr>
      <w:t xml:space="preserve">  Codice: M4C1I3.2-2022-962-P-17678 Tit</w:t>
    </w:r>
    <w:r>
      <w:rPr>
        <w:b/>
        <w:sz w:val="16"/>
        <w:szCs w:val="16"/>
      </w:rPr>
      <w:t>o</w:t>
    </w:r>
    <w:r w:rsidRPr="00072F1B">
      <w:rPr>
        <w:b/>
        <w:sz w:val="16"/>
        <w:szCs w:val="16"/>
      </w:rPr>
      <w:t>lo progetto: DIGITAL LAB CUP: G84D22006240006</w:t>
    </w:r>
    <w:r w:rsidRPr="00072F1B">
      <w:rPr>
        <w:b/>
        <w:sz w:val="16"/>
        <w:szCs w:val="16"/>
      </w:rPr>
      <w:tab/>
    </w:r>
  </w:p>
  <w:p w14:paraId="4D78342B" w14:textId="77777777" w:rsidR="00D26568" w:rsidRPr="00E05467" w:rsidRDefault="00D26568" w:rsidP="00D26568">
    <w:pPr>
      <w:pStyle w:val="Pidipagina"/>
      <w:rPr>
        <w:sz w:val="18"/>
        <w:szCs w:val="18"/>
      </w:rPr>
    </w:pPr>
    <w:r>
      <w:rPr>
        <w:sz w:val="18"/>
        <w:szCs w:val="18"/>
      </w:rPr>
      <w:t>Centrale</w:t>
    </w:r>
    <w:r w:rsidRPr="00296329">
      <w:rPr>
        <w:sz w:val="18"/>
        <w:szCs w:val="18"/>
      </w:rPr>
      <w:t xml:space="preserve">- Via Spineto </w:t>
    </w:r>
    <w:proofErr w:type="spellStart"/>
    <w:r w:rsidRPr="00296329">
      <w:rPr>
        <w:sz w:val="18"/>
        <w:szCs w:val="18"/>
      </w:rPr>
      <w:t>Montecamplo</w:t>
    </w:r>
    <w:proofErr w:type="spellEnd"/>
    <w:r w:rsidRPr="00296329">
      <w:rPr>
        <w:sz w:val="18"/>
        <w:szCs w:val="18"/>
      </w:rPr>
      <w:t>, 29 – 74011 CASTELLANETA (Taranto)_telefono: 099 8491151</w:t>
    </w:r>
  </w:p>
  <w:p w14:paraId="1776451E" w14:textId="77777777" w:rsidR="00D26568" w:rsidRDefault="00D26568" w:rsidP="00D26568">
    <w:pPr>
      <w:pStyle w:val="Pidipagina"/>
      <w:rPr>
        <w:sz w:val="18"/>
        <w:szCs w:val="18"/>
      </w:rPr>
    </w:pPr>
    <w:r w:rsidRPr="00296329">
      <w:rPr>
        <w:sz w:val="18"/>
        <w:szCs w:val="18"/>
      </w:rPr>
      <w:t xml:space="preserve">sito: www.iissperrone.edu.it – e-mail: tais03900v@istruzione.it; posta certificata: </w:t>
    </w:r>
    <w:hyperlink r:id="rId1" w:history="1">
      <w:r w:rsidRPr="00EC14DE">
        <w:rPr>
          <w:rStyle w:val="Collegamentoipertestuale"/>
          <w:sz w:val="18"/>
          <w:szCs w:val="18"/>
        </w:rPr>
        <w:t>tais03900v@pec.istruzione.it</w:t>
      </w:r>
    </w:hyperlink>
  </w:p>
  <w:p w14:paraId="2F464E2A" w14:textId="77777777" w:rsidR="00D26568" w:rsidRPr="009A77BD" w:rsidRDefault="00D26568" w:rsidP="00D26568">
    <w:pPr>
      <w:pStyle w:val="Pidipagina"/>
    </w:pPr>
    <w:r w:rsidRPr="00571C02">
      <w:rPr>
        <w:sz w:val="15"/>
        <w:szCs w:val="15"/>
      </w:rPr>
      <w:t xml:space="preserve">Il documento è firmato digitalmente ai sensi del C.A.D.  – </w:t>
    </w:r>
    <w:proofErr w:type="spellStart"/>
    <w:r w:rsidRPr="00571C02">
      <w:rPr>
        <w:sz w:val="15"/>
        <w:szCs w:val="15"/>
      </w:rPr>
      <w:t>D.Lgs.</w:t>
    </w:r>
    <w:proofErr w:type="spellEnd"/>
    <w:r w:rsidRPr="00571C02">
      <w:rPr>
        <w:sz w:val="15"/>
        <w:szCs w:val="15"/>
      </w:rPr>
      <w:t xml:space="preserve"> 82/2005 </w:t>
    </w:r>
    <w:proofErr w:type="spellStart"/>
    <w:r w:rsidRPr="00571C02">
      <w:rPr>
        <w:sz w:val="15"/>
        <w:szCs w:val="15"/>
      </w:rPr>
      <w:t>s.m.i.</w:t>
    </w:r>
    <w:proofErr w:type="spellEnd"/>
    <w:r w:rsidRPr="00571C02">
      <w:rPr>
        <w:sz w:val="15"/>
        <w:szCs w:val="15"/>
      </w:rPr>
      <w:t xml:space="preserve"> e norme collegate e sostituisce il documento cartaceo e la firma autografa</w:t>
    </w:r>
  </w:p>
  <w:p w14:paraId="451BEB03" w14:textId="77777777" w:rsidR="00D26568" w:rsidRDefault="00D2656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5DC48" w14:textId="77777777" w:rsidR="00D26568" w:rsidRDefault="00D2656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6A7A8" w14:textId="77777777" w:rsidR="008F6D65" w:rsidRDefault="008F6D65">
      <w:r>
        <w:separator/>
      </w:r>
    </w:p>
  </w:footnote>
  <w:footnote w:type="continuationSeparator" w:id="0">
    <w:p w14:paraId="1A1990D1" w14:textId="77777777" w:rsidR="008F6D65" w:rsidRDefault="008F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FEAB4" w14:textId="77777777" w:rsidR="00D26568" w:rsidRDefault="00D2656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0D020E" w14:paraId="40672A45" w14:textId="77777777" w:rsidTr="004E6784">
      <w:trPr>
        <w:trHeight w:val="808"/>
      </w:trPr>
      <w:tc>
        <w:tcPr>
          <w:tcW w:w="1404" w:type="dxa"/>
          <w:shd w:val="clear" w:color="auto" w:fill="auto"/>
        </w:tcPr>
        <w:p w14:paraId="1F6BC595" w14:textId="77777777" w:rsidR="000D020E" w:rsidRDefault="000D020E" w:rsidP="004E6784">
          <w:pPr>
            <w:rPr>
              <w:noProof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64D5E47D" wp14:editId="7CAB71A3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879F34" w14:textId="77777777" w:rsidR="000D020E" w:rsidRDefault="000D020E" w:rsidP="004E6784">
          <w:pPr>
            <w:rPr>
              <w:noProof/>
            </w:rPr>
          </w:pPr>
        </w:p>
        <w:p w14:paraId="61F33899" w14:textId="77777777" w:rsidR="000D020E" w:rsidRDefault="000D020E" w:rsidP="004E6784">
          <w:pPr>
            <w:rPr>
              <w:noProof/>
            </w:rPr>
          </w:pPr>
        </w:p>
        <w:p w14:paraId="4ACF33F3" w14:textId="77777777" w:rsidR="000D020E" w:rsidRDefault="000D020E" w:rsidP="004E6784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0A08E079" w14:textId="77777777" w:rsidR="000D020E" w:rsidRDefault="000D020E" w:rsidP="004E678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8337F70" wp14:editId="4AACC3E1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9" name="Immagine 9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11984AB7" w14:textId="77777777" w:rsidR="000D020E" w:rsidRDefault="000D020E" w:rsidP="004E6784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60E3608F" wp14:editId="0DFC3547">
                <wp:extent cx="1295400" cy="2667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771045" w14:textId="77777777" w:rsidR="000D020E" w:rsidRPr="008A050A" w:rsidRDefault="000D020E" w:rsidP="004E6784"/>
        <w:p w14:paraId="64B7ECF9" w14:textId="77777777" w:rsidR="000D020E" w:rsidRPr="008A050A" w:rsidRDefault="000D020E" w:rsidP="004E6784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7F0AF85A" w14:textId="77777777" w:rsidR="000D020E" w:rsidRDefault="000D020E" w:rsidP="004E6784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F94AAC7" wp14:editId="256860CC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8" name="Immagine 8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056370B" wp14:editId="768A7F07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7" name="Immagine 7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A382E2C" wp14:editId="185026C7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6" name="Immagine 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55EC5D22" wp14:editId="67BDCE12">
                <wp:extent cx="1790700" cy="2667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62E6841D" w14:textId="77777777" w:rsidR="000D020E" w:rsidRDefault="000D020E" w:rsidP="004E678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79777E1" wp14:editId="08DEEFCC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5" name="Immagine 5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BA21EBA" wp14:editId="4581B98F">
                <wp:extent cx="1514475" cy="2667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CD7BD2" w14:textId="77777777" w:rsidR="000D020E" w:rsidRPr="00983940" w:rsidRDefault="000D020E" w:rsidP="000D020E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7614108F" w14:textId="77777777" w:rsidR="000D020E" w:rsidRPr="00983940" w:rsidRDefault="000D020E" w:rsidP="000D020E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7ACC4604" w14:textId="77777777" w:rsidR="000D020E" w:rsidRDefault="000D020E" w:rsidP="000D020E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09A70244" w14:textId="77777777" w:rsidR="000D020E" w:rsidRPr="003E3DF5" w:rsidRDefault="000D020E" w:rsidP="000D020E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670E9316" w14:textId="77777777" w:rsidR="000D020E" w:rsidRDefault="000D020E" w:rsidP="000D020E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)</w:t>
    </w:r>
  </w:p>
  <w:p w14:paraId="352DAF86" w14:textId="77777777" w:rsidR="000D020E" w:rsidRDefault="000D020E" w:rsidP="000D020E">
    <w:pPr>
      <w:pStyle w:val="Intestazione"/>
    </w:pPr>
  </w:p>
  <w:p w14:paraId="34B37D2D" w14:textId="77777777" w:rsidR="000D020E" w:rsidRDefault="000D020E" w:rsidP="000D020E">
    <w:pPr>
      <w:spacing w:after="5" w:line="249" w:lineRule="auto"/>
      <w:ind w:left="98" w:right="245" w:hanging="1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Investimento 3.2: Scuola 4.0 - Azione 2 - </w:t>
    </w:r>
    <w:proofErr w:type="spellStart"/>
    <w:r>
      <w:rPr>
        <w:b/>
        <w:sz w:val="18"/>
        <w:szCs w:val="18"/>
      </w:rPr>
      <w:t>Next</w:t>
    </w:r>
    <w:proofErr w:type="spellEnd"/>
    <w:r>
      <w:rPr>
        <w:b/>
        <w:sz w:val="18"/>
        <w:szCs w:val="18"/>
      </w:rPr>
      <w:t xml:space="preserve"> generation </w:t>
    </w:r>
    <w:proofErr w:type="spellStart"/>
    <w:r>
      <w:rPr>
        <w:b/>
        <w:sz w:val="18"/>
        <w:szCs w:val="18"/>
      </w:rPr>
      <w:t>labs</w:t>
    </w:r>
    <w:proofErr w:type="spellEnd"/>
    <w:r>
      <w:rPr>
        <w:b/>
        <w:sz w:val="18"/>
        <w:szCs w:val="18"/>
      </w:rPr>
      <w:t xml:space="preserve"> – Laboratori per le professioni digitali del futuro</w:t>
    </w:r>
  </w:p>
  <w:p w14:paraId="6AEEB662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 xml:space="preserve">Avviso/Decreto: Piano Scuola 4.0 - Azione 2 - </w:t>
    </w:r>
    <w:proofErr w:type="spellStart"/>
    <w:r w:rsidRPr="00F1679F">
      <w:rPr>
        <w:b/>
      </w:rPr>
      <w:t>Next</w:t>
    </w:r>
    <w:proofErr w:type="spellEnd"/>
    <w:r w:rsidRPr="00F1679F">
      <w:rPr>
        <w:b/>
      </w:rPr>
      <w:t xml:space="preserve"> generation </w:t>
    </w:r>
    <w:proofErr w:type="spellStart"/>
    <w:r w:rsidRPr="00F1679F">
      <w:rPr>
        <w:b/>
      </w:rPr>
      <w:t>labs</w:t>
    </w:r>
    <w:proofErr w:type="spellEnd"/>
    <w:r w:rsidRPr="00F1679F">
      <w:rPr>
        <w:b/>
      </w:rPr>
      <w:t xml:space="preserve"> - Laboratori per le professioni digitali del futuro</w:t>
    </w:r>
  </w:p>
  <w:p w14:paraId="62D7BC45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>Codice avviso/decreto: M4C1I3.2-2022-962</w:t>
    </w:r>
  </w:p>
  <w:p w14:paraId="095E87D9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>CNP: M4C1I3.2-2022-962-P-17678</w:t>
    </w:r>
  </w:p>
  <w:p w14:paraId="0A8E4F13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>Titolo progetto: DIGITAL LAB</w:t>
    </w:r>
  </w:p>
  <w:p w14:paraId="41B7947C" w14:textId="58B76FE3" w:rsidR="000D020E" w:rsidRDefault="000D020E" w:rsidP="000D020E">
    <w:pPr>
      <w:spacing w:after="5" w:line="249" w:lineRule="auto"/>
      <w:ind w:right="245"/>
    </w:pPr>
    <w:r w:rsidRPr="00F1679F">
      <w:rPr>
        <w:b/>
      </w:rPr>
      <w:t>CUP: G84D22006240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4C56" w14:textId="77777777" w:rsidR="00D26568" w:rsidRDefault="00D2656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31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0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8"/>
  </w:num>
  <w:num w:numId="29">
    <w:abstractNumId w:val="19"/>
  </w:num>
  <w:num w:numId="30">
    <w:abstractNumId w:val="23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020E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1765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6F0806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08D7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B68DB"/>
    <w:rsid w:val="008C0440"/>
    <w:rsid w:val="008C1400"/>
    <w:rsid w:val="008D1317"/>
    <w:rsid w:val="008D38F8"/>
    <w:rsid w:val="008E0DE5"/>
    <w:rsid w:val="008E7578"/>
    <w:rsid w:val="008F28B1"/>
    <w:rsid w:val="008F3CD8"/>
    <w:rsid w:val="008F422D"/>
    <w:rsid w:val="008F6D65"/>
    <w:rsid w:val="008F7B5F"/>
    <w:rsid w:val="00903313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1BFC"/>
    <w:rsid w:val="00955B20"/>
    <w:rsid w:val="00956EC5"/>
    <w:rsid w:val="00964DE6"/>
    <w:rsid w:val="00971485"/>
    <w:rsid w:val="0097360E"/>
    <w:rsid w:val="009768E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1CF9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B40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F9B"/>
    <w:rsid w:val="00B4439D"/>
    <w:rsid w:val="00B53156"/>
    <w:rsid w:val="00B65801"/>
    <w:rsid w:val="00B671DC"/>
    <w:rsid w:val="00B8179F"/>
    <w:rsid w:val="00B833F2"/>
    <w:rsid w:val="00B87A3D"/>
    <w:rsid w:val="00B90CAE"/>
    <w:rsid w:val="00B91007"/>
    <w:rsid w:val="00B92B95"/>
    <w:rsid w:val="00BA1536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0CC3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26568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C46C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0EA0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6E8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0D020E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D020E"/>
  </w:style>
  <w:style w:type="character" w:customStyle="1" w:styleId="PidipaginaCarattere">
    <w:name w:val="Piè di pagina Carattere"/>
    <w:basedOn w:val="Carpredefinitoparagrafo"/>
    <w:link w:val="Pidipagina"/>
    <w:rsid w:val="00D26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0D020E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D020E"/>
  </w:style>
  <w:style w:type="character" w:customStyle="1" w:styleId="PidipaginaCarattere">
    <w:name w:val="Piè di pagina Carattere"/>
    <w:basedOn w:val="Carpredefinitoparagrafo"/>
    <w:link w:val="Pidipagina"/>
    <w:rsid w:val="00D26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D63BF-9432-47C0-AC2A-6C8C2092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84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6</cp:revision>
  <cp:lastPrinted>2020-02-24T13:03:00Z</cp:lastPrinted>
  <dcterms:created xsi:type="dcterms:W3CDTF">2023-05-09T12:03:00Z</dcterms:created>
  <dcterms:modified xsi:type="dcterms:W3CDTF">2023-06-07T08:10:00Z</dcterms:modified>
</cp:coreProperties>
</file>